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091DBA" w:rsidRDefault="00091DBA" w:rsidP="00EA546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го образования поселок тярлево от </w:t>
      </w:r>
      <w:r w:rsidR="00EA546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</w:t>
      </w:r>
      <w:r w:rsidR="00EA546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1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EA546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№ </w:t>
      </w:r>
      <w:r w:rsidR="00EA546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EA546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перечня должностей муниципальной службы,  предусмотренного ст.12 фз от 25.12.2008 года №273-фз «о противодействии коррупции»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.</w:t>
      </w:r>
    </w:p>
    <w:p w:rsidR="005F2D7A" w:rsidRDefault="00EA5460" w:rsidP="005F2D7A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5F2D7A"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ормы устройства детей на воспитание в семью……………………..</w:t>
      </w:r>
    </w:p>
    <w:p w:rsidR="005F2D7A" w:rsidRDefault="00EA5460" w:rsidP="005F2D7A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5F2D7A"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терроризма и экстемизма среди детей и молодежи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</w:t>
      </w:r>
      <w:proofErr w:type="gramEnd"/>
    </w:p>
    <w:p w:rsidR="00A0021B" w:rsidRDefault="00EA5460" w:rsidP="00A0021B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A002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0021B" w:rsidRPr="00A002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ред употребления наркотических средств и психотропных веществ и ответственность за их потребление…………………………</w:t>
      </w:r>
    </w:p>
    <w:p w:rsidR="00A0021B" w:rsidRDefault="00CA02B0" w:rsidP="009C20C1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A002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C20C1" w:rsidRP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</w:t>
      </w:r>
      <w:bookmarkStart w:id="0" w:name="_GoBack"/>
      <w:bookmarkEnd w:id="0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орожно-транспортного травматизма……………….</w:t>
      </w:r>
    </w:p>
    <w:p w:rsidR="009C20C1" w:rsidRDefault="00CA02B0" w:rsidP="009C20C1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C20C1" w:rsidRP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потребления табака и воздействия табачного дыма: о вреде потребления табака…………………………………………….</w:t>
      </w:r>
    </w:p>
    <w:p w:rsidR="00CA02B0" w:rsidRPr="00091DBA" w:rsidRDefault="00CA02B0" w:rsidP="009C20C1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. прокуратура пушкинского района информирует: как получить оплачиваемый отпуск……………………………………………………………….</w:t>
      </w: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BE8D-A5D7-4B68-846F-05E4618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4</cp:revision>
  <cp:lastPrinted>2019-01-18T08:14:00Z</cp:lastPrinted>
  <dcterms:created xsi:type="dcterms:W3CDTF">2014-06-24T11:19:00Z</dcterms:created>
  <dcterms:modified xsi:type="dcterms:W3CDTF">2019-01-18T08:14:00Z</dcterms:modified>
</cp:coreProperties>
</file>